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jc But I do n't know wich should go first and we utilize non-blocking micro = = = AFTER = = = I ned to organize my ts But I do n't know wich should go first and we utilize kin vices = = = CHANGES = = = - spelling organize → organize - spelling jc → ts - slang I do n't know → I do n't know - slang should → should - spelling micro → vices - grammar and we → and we - jargon non-blocking → kin = = = STATS = = = { wor 1 fte 0 Cha 7 by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jc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micro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kin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jc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micro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kin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wor 1 fte 0 Cha 7 by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jc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micro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kin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jc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micro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kin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wor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fte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cha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by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